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1E" w:rsidRPr="00A153A2" w:rsidRDefault="00C377BB" w:rsidP="000E601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хнической ошибкой, информационное сообщение от 21.11.2019 №47 «О </w:t>
      </w:r>
      <w:r>
        <w:rPr>
          <w:color w:val="000000"/>
          <w:sz w:val="22"/>
          <w:szCs w:val="22"/>
        </w:rPr>
        <w:t>проведен</w:t>
      </w:r>
      <w:proofErr w:type="gramStart"/>
      <w:r>
        <w:rPr>
          <w:color w:val="000000"/>
          <w:sz w:val="22"/>
          <w:szCs w:val="22"/>
        </w:rPr>
        <w:t>ии</w:t>
      </w:r>
      <w:r w:rsidRPr="005F1F54">
        <w:rPr>
          <w:color w:val="000000"/>
          <w:sz w:val="22"/>
          <w:szCs w:val="22"/>
        </w:rPr>
        <w:t xml:space="preserve"> ау</w:t>
      </w:r>
      <w:proofErr w:type="gramEnd"/>
      <w:r w:rsidRPr="005F1F54">
        <w:rPr>
          <w:color w:val="000000"/>
          <w:sz w:val="22"/>
          <w:szCs w:val="22"/>
        </w:rPr>
        <w:t>кцион</w:t>
      </w:r>
      <w:r>
        <w:rPr>
          <w:color w:val="000000"/>
          <w:sz w:val="22"/>
          <w:szCs w:val="22"/>
        </w:rPr>
        <w:t>а</w:t>
      </w:r>
      <w:r w:rsidRPr="005F1F54">
        <w:rPr>
          <w:color w:val="000000"/>
          <w:sz w:val="22"/>
          <w:szCs w:val="22"/>
        </w:rPr>
        <w:t xml:space="preserve"> (открытый по составу участников и по форме подачи предложений о цене) по прода</w:t>
      </w:r>
      <w:r>
        <w:rPr>
          <w:color w:val="000000"/>
          <w:sz w:val="22"/>
          <w:szCs w:val="22"/>
        </w:rPr>
        <w:t>же права на заключение договора</w:t>
      </w:r>
      <w:r w:rsidRPr="005F1F5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аренды</w:t>
      </w:r>
      <w:r w:rsidRPr="005F1F54">
        <w:rPr>
          <w:color w:val="000000"/>
          <w:sz w:val="22"/>
          <w:szCs w:val="22"/>
        </w:rPr>
        <w:t xml:space="preserve"> земельн</w:t>
      </w:r>
      <w:r>
        <w:rPr>
          <w:color w:val="000000"/>
          <w:sz w:val="22"/>
          <w:szCs w:val="22"/>
        </w:rPr>
        <w:t>ого</w:t>
      </w:r>
      <w:r w:rsidRPr="005F1F54">
        <w:rPr>
          <w:color w:val="000000"/>
          <w:sz w:val="22"/>
          <w:szCs w:val="22"/>
        </w:rPr>
        <w:t xml:space="preserve"> участк</w:t>
      </w:r>
      <w:r>
        <w:rPr>
          <w:color w:val="000000"/>
          <w:sz w:val="22"/>
          <w:szCs w:val="22"/>
        </w:rPr>
        <w:t>а</w:t>
      </w:r>
      <w:r w:rsidRPr="00001192">
        <w:rPr>
          <w:color w:val="000000"/>
          <w:sz w:val="22"/>
          <w:szCs w:val="22"/>
        </w:rPr>
        <w:t>, по сле</w:t>
      </w:r>
      <w:r>
        <w:rPr>
          <w:color w:val="000000"/>
          <w:sz w:val="22"/>
          <w:szCs w:val="22"/>
        </w:rPr>
        <w:t>дующи</w:t>
      </w:r>
      <w:r w:rsidRPr="00001192">
        <w:rPr>
          <w:color w:val="000000"/>
          <w:sz w:val="22"/>
          <w:szCs w:val="22"/>
        </w:rPr>
        <w:t>м</w:t>
      </w:r>
      <w:r>
        <w:rPr>
          <w:color w:val="000000"/>
          <w:sz w:val="22"/>
          <w:szCs w:val="22"/>
        </w:rPr>
        <w:t xml:space="preserve"> лотам</w:t>
      </w:r>
      <w:r w:rsidRPr="00001192">
        <w:rPr>
          <w:color w:val="000000"/>
          <w:sz w:val="22"/>
          <w:szCs w:val="22"/>
        </w:rPr>
        <w:t>, срок аре</w:t>
      </w:r>
      <w:r w:rsidRPr="00001192">
        <w:rPr>
          <w:color w:val="000000"/>
          <w:sz w:val="22"/>
          <w:szCs w:val="22"/>
        </w:rPr>
        <w:t>н</w:t>
      </w:r>
      <w:r w:rsidRPr="00001192">
        <w:rPr>
          <w:color w:val="000000"/>
          <w:sz w:val="22"/>
          <w:szCs w:val="22"/>
        </w:rPr>
        <w:t>ды на 20 лет</w:t>
      </w:r>
      <w:r>
        <w:rPr>
          <w:color w:val="000000"/>
          <w:sz w:val="22"/>
          <w:szCs w:val="22"/>
        </w:rPr>
        <w:t>» лот №3 читать в следующей редакции: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34"/>
        <w:gridCol w:w="1134"/>
        <w:gridCol w:w="850"/>
        <w:gridCol w:w="1843"/>
        <w:gridCol w:w="1086"/>
        <w:gridCol w:w="1260"/>
        <w:gridCol w:w="1260"/>
      </w:tblGrid>
      <w:tr w:rsidR="00C377BB" w:rsidRPr="005F1F54" w:rsidTr="000A4D76">
        <w:tc>
          <w:tcPr>
            <w:tcW w:w="468" w:type="dxa"/>
          </w:tcPr>
          <w:p w:rsidR="00C377BB" w:rsidRPr="005F1F54" w:rsidRDefault="00C377BB" w:rsidP="000A4D76">
            <w:pPr>
              <w:pStyle w:val="a3"/>
              <w:rPr>
                <w:color w:val="000000"/>
                <w:sz w:val="22"/>
                <w:szCs w:val="22"/>
              </w:rPr>
            </w:pPr>
            <w:r w:rsidRPr="005F1F54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334" w:type="dxa"/>
          </w:tcPr>
          <w:p w:rsidR="00C377BB" w:rsidRPr="005F1F54" w:rsidRDefault="00C377BB" w:rsidP="000A4D7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F1F54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C377BB" w:rsidRPr="005F1F54" w:rsidRDefault="00C377BB" w:rsidP="000A4D7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я з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ль</w:t>
            </w:r>
          </w:p>
        </w:tc>
        <w:tc>
          <w:tcPr>
            <w:tcW w:w="850" w:type="dxa"/>
          </w:tcPr>
          <w:p w:rsidR="00C377BB" w:rsidRPr="005F1F54" w:rsidRDefault="00C377BB" w:rsidP="000A4D76">
            <w:pPr>
              <w:pStyle w:val="a3"/>
              <w:rPr>
                <w:color w:val="000000"/>
                <w:sz w:val="22"/>
                <w:szCs w:val="22"/>
              </w:rPr>
            </w:pPr>
            <w:r w:rsidRPr="005F1F54">
              <w:rPr>
                <w:color w:val="000000"/>
                <w:sz w:val="22"/>
                <w:szCs w:val="22"/>
              </w:rPr>
              <w:t>Пл</w:t>
            </w:r>
            <w:r w:rsidRPr="005F1F54">
              <w:rPr>
                <w:color w:val="000000"/>
                <w:sz w:val="22"/>
                <w:szCs w:val="22"/>
              </w:rPr>
              <w:t>о</w:t>
            </w:r>
            <w:r w:rsidRPr="005F1F54">
              <w:rPr>
                <w:color w:val="000000"/>
                <w:sz w:val="22"/>
                <w:szCs w:val="22"/>
              </w:rPr>
              <w:t>щадь, кв.м.</w:t>
            </w:r>
          </w:p>
        </w:tc>
        <w:tc>
          <w:tcPr>
            <w:tcW w:w="1843" w:type="dxa"/>
          </w:tcPr>
          <w:p w:rsidR="00C377BB" w:rsidRPr="005F1F54" w:rsidRDefault="00C377BB" w:rsidP="000A4D76">
            <w:pPr>
              <w:pStyle w:val="a3"/>
              <w:rPr>
                <w:color w:val="000000"/>
                <w:sz w:val="22"/>
                <w:szCs w:val="22"/>
              </w:rPr>
            </w:pPr>
            <w:r w:rsidRPr="005F1F54">
              <w:rPr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086" w:type="dxa"/>
          </w:tcPr>
          <w:p w:rsidR="00C377BB" w:rsidRPr="005F1F54" w:rsidRDefault="00C377BB" w:rsidP="000A4D76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5F1F54">
              <w:rPr>
                <w:color w:val="000000"/>
                <w:sz w:val="22"/>
                <w:szCs w:val="22"/>
              </w:rPr>
              <w:t>Нач</w:t>
            </w:r>
            <w:proofErr w:type="gramStart"/>
            <w:r w:rsidRPr="005F1F54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5F1F54">
              <w:rPr>
                <w:color w:val="000000"/>
                <w:sz w:val="22"/>
                <w:szCs w:val="22"/>
              </w:rPr>
              <w:t>ена</w:t>
            </w:r>
            <w:proofErr w:type="spellEnd"/>
            <w:r w:rsidRPr="005F1F54">
              <w:rPr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1260" w:type="dxa"/>
          </w:tcPr>
          <w:p w:rsidR="00C377BB" w:rsidRPr="005F1F54" w:rsidRDefault="00C377BB" w:rsidP="000A4D76">
            <w:pPr>
              <w:pStyle w:val="a3"/>
              <w:rPr>
                <w:color w:val="000000"/>
                <w:sz w:val="22"/>
                <w:szCs w:val="22"/>
              </w:rPr>
            </w:pPr>
            <w:r w:rsidRPr="005F1F54">
              <w:rPr>
                <w:color w:val="000000"/>
                <w:sz w:val="22"/>
                <w:szCs w:val="22"/>
              </w:rPr>
              <w:t>Задаток, руб.</w:t>
            </w:r>
          </w:p>
        </w:tc>
        <w:tc>
          <w:tcPr>
            <w:tcW w:w="1260" w:type="dxa"/>
          </w:tcPr>
          <w:p w:rsidR="00C377BB" w:rsidRPr="005F1F54" w:rsidRDefault="00C377BB" w:rsidP="000A4D76">
            <w:pPr>
              <w:pStyle w:val="a3"/>
              <w:rPr>
                <w:color w:val="000000"/>
                <w:sz w:val="22"/>
                <w:szCs w:val="22"/>
              </w:rPr>
            </w:pPr>
            <w:r w:rsidRPr="005F1F54">
              <w:rPr>
                <w:color w:val="000000"/>
                <w:sz w:val="22"/>
                <w:szCs w:val="22"/>
              </w:rPr>
              <w:t>Шаг ау</w:t>
            </w:r>
            <w:r w:rsidRPr="005F1F54">
              <w:rPr>
                <w:color w:val="000000"/>
                <w:sz w:val="22"/>
                <w:szCs w:val="22"/>
              </w:rPr>
              <w:t>к</w:t>
            </w:r>
            <w:r w:rsidRPr="005F1F54">
              <w:rPr>
                <w:color w:val="000000"/>
                <w:sz w:val="22"/>
                <w:szCs w:val="22"/>
              </w:rPr>
              <w:t>циона, руб.</w:t>
            </w:r>
          </w:p>
        </w:tc>
      </w:tr>
      <w:tr w:rsidR="00C377BB" w:rsidRPr="007564C1" w:rsidTr="000A4D76">
        <w:tc>
          <w:tcPr>
            <w:tcW w:w="468" w:type="dxa"/>
          </w:tcPr>
          <w:p w:rsidR="00C377BB" w:rsidRPr="007564C1" w:rsidRDefault="00C377BB" w:rsidP="000A4D76">
            <w:pPr>
              <w:pStyle w:val="a3"/>
              <w:jc w:val="center"/>
              <w:rPr>
                <w:sz w:val="22"/>
                <w:szCs w:val="22"/>
              </w:rPr>
            </w:pPr>
            <w:r w:rsidRPr="007564C1">
              <w:rPr>
                <w:sz w:val="22"/>
                <w:szCs w:val="22"/>
              </w:rPr>
              <w:t>3</w:t>
            </w:r>
          </w:p>
        </w:tc>
        <w:tc>
          <w:tcPr>
            <w:tcW w:w="2334" w:type="dxa"/>
          </w:tcPr>
          <w:p w:rsidR="00C377BB" w:rsidRPr="007564C1" w:rsidRDefault="00C377BB" w:rsidP="000A4D76">
            <w:pPr>
              <w:jc w:val="center"/>
              <w:rPr>
                <w:sz w:val="22"/>
                <w:szCs w:val="22"/>
              </w:rPr>
            </w:pPr>
            <w:proofErr w:type="gramStart"/>
            <w:r w:rsidRPr="007564C1">
              <w:rPr>
                <w:color w:val="000000"/>
                <w:sz w:val="22"/>
                <w:szCs w:val="22"/>
              </w:rPr>
              <w:t>Алтайский край, П</w:t>
            </w:r>
            <w:r w:rsidRPr="007564C1">
              <w:rPr>
                <w:color w:val="000000"/>
                <w:sz w:val="22"/>
                <w:szCs w:val="22"/>
              </w:rPr>
              <w:t>о</w:t>
            </w:r>
            <w:r w:rsidRPr="007564C1">
              <w:rPr>
                <w:color w:val="000000"/>
                <w:sz w:val="22"/>
                <w:szCs w:val="22"/>
              </w:rPr>
              <w:t>спелихинский район, п. Крутой Яр, ул. О</w:t>
            </w:r>
            <w:r w:rsidRPr="007564C1">
              <w:rPr>
                <w:color w:val="000000"/>
                <w:sz w:val="22"/>
                <w:szCs w:val="22"/>
              </w:rPr>
              <w:t>к</w:t>
            </w:r>
            <w:r w:rsidRPr="007564C1">
              <w:rPr>
                <w:color w:val="000000"/>
                <w:sz w:val="22"/>
                <w:szCs w:val="22"/>
              </w:rPr>
              <w:t>тябрьская, 3 «а»</w:t>
            </w:r>
            <w:proofErr w:type="gramEnd"/>
          </w:p>
        </w:tc>
        <w:tc>
          <w:tcPr>
            <w:tcW w:w="1134" w:type="dxa"/>
          </w:tcPr>
          <w:p w:rsidR="00C377BB" w:rsidRPr="007564C1" w:rsidRDefault="00C377BB" w:rsidP="000A4D7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7564C1">
              <w:rPr>
                <w:color w:val="000000"/>
                <w:sz w:val="22"/>
                <w:szCs w:val="22"/>
              </w:rPr>
              <w:t>населе</w:t>
            </w:r>
            <w:r w:rsidRPr="007564C1">
              <w:rPr>
                <w:color w:val="000000"/>
                <w:sz w:val="22"/>
                <w:szCs w:val="22"/>
              </w:rPr>
              <w:t>н</w:t>
            </w:r>
            <w:r w:rsidRPr="007564C1">
              <w:rPr>
                <w:color w:val="000000"/>
                <w:sz w:val="22"/>
                <w:szCs w:val="22"/>
              </w:rPr>
              <w:t>ных пунктов</w:t>
            </w:r>
          </w:p>
        </w:tc>
        <w:tc>
          <w:tcPr>
            <w:tcW w:w="850" w:type="dxa"/>
          </w:tcPr>
          <w:p w:rsidR="00C377BB" w:rsidRPr="007564C1" w:rsidRDefault="00C377BB" w:rsidP="000A4D7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7564C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43" w:type="dxa"/>
          </w:tcPr>
          <w:p w:rsidR="00C377BB" w:rsidRPr="007564C1" w:rsidRDefault="00C377BB" w:rsidP="00C377B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:35:080103</w:t>
            </w:r>
            <w:r w:rsidRPr="007564C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3</w:t>
            </w:r>
          </w:p>
        </w:tc>
        <w:tc>
          <w:tcPr>
            <w:tcW w:w="1086" w:type="dxa"/>
          </w:tcPr>
          <w:p w:rsidR="00C377BB" w:rsidRPr="007564C1" w:rsidRDefault="00C377BB" w:rsidP="000A4D76">
            <w:pPr>
              <w:pStyle w:val="a3"/>
              <w:jc w:val="center"/>
              <w:rPr>
                <w:sz w:val="22"/>
                <w:szCs w:val="22"/>
              </w:rPr>
            </w:pPr>
            <w:r w:rsidRPr="007564C1">
              <w:rPr>
                <w:sz w:val="22"/>
                <w:szCs w:val="22"/>
              </w:rPr>
              <w:t>3300,00</w:t>
            </w:r>
          </w:p>
        </w:tc>
        <w:tc>
          <w:tcPr>
            <w:tcW w:w="1260" w:type="dxa"/>
          </w:tcPr>
          <w:p w:rsidR="00C377BB" w:rsidRPr="007564C1" w:rsidRDefault="00C377BB" w:rsidP="000A4D7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7564C1">
              <w:rPr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1260" w:type="dxa"/>
          </w:tcPr>
          <w:p w:rsidR="00C377BB" w:rsidRPr="007564C1" w:rsidRDefault="00C377BB" w:rsidP="000A4D7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7564C1">
              <w:rPr>
                <w:color w:val="000000"/>
                <w:sz w:val="22"/>
                <w:szCs w:val="22"/>
              </w:rPr>
              <w:t>99,00</w:t>
            </w:r>
          </w:p>
        </w:tc>
      </w:tr>
    </w:tbl>
    <w:p w:rsidR="00DF52B5" w:rsidRDefault="00DF52B5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C377BB" w:rsidRDefault="00C377BB" w:rsidP="00784914">
      <w:pPr>
        <w:rPr>
          <w:sz w:val="24"/>
          <w:szCs w:val="24"/>
        </w:rPr>
      </w:pPr>
    </w:p>
    <w:p w:rsidR="00D91E0F" w:rsidRPr="00A153A2" w:rsidRDefault="00D91E0F" w:rsidP="00A153A2"/>
    <w:sectPr w:rsidR="00D91E0F" w:rsidRPr="00A153A2" w:rsidSect="00E10550">
      <w:pgSz w:w="11906" w:h="16838"/>
      <w:pgMar w:top="1134" w:right="851" w:bottom="851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851"/>
    <w:multiLevelType w:val="hybridMultilevel"/>
    <w:tmpl w:val="4F6E8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381767"/>
    <w:multiLevelType w:val="hybridMultilevel"/>
    <w:tmpl w:val="71BA685C"/>
    <w:lvl w:ilvl="0" w:tplc="CC92BC9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2816D0"/>
    <w:rsid w:val="00004849"/>
    <w:rsid w:val="0002370D"/>
    <w:rsid w:val="00061AF1"/>
    <w:rsid w:val="000A17F4"/>
    <w:rsid w:val="000B0CB8"/>
    <w:rsid w:val="000B29AC"/>
    <w:rsid w:val="000E601E"/>
    <w:rsid w:val="00115F7E"/>
    <w:rsid w:val="00120594"/>
    <w:rsid w:val="00122B8E"/>
    <w:rsid w:val="001345B4"/>
    <w:rsid w:val="00150702"/>
    <w:rsid w:val="00160608"/>
    <w:rsid w:val="00161FB0"/>
    <w:rsid w:val="001A03C1"/>
    <w:rsid w:val="001A540D"/>
    <w:rsid w:val="001B5A3C"/>
    <w:rsid w:val="001D1DFB"/>
    <w:rsid w:val="001F3C4D"/>
    <w:rsid w:val="001F3CF8"/>
    <w:rsid w:val="00206C44"/>
    <w:rsid w:val="00246568"/>
    <w:rsid w:val="002816D0"/>
    <w:rsid w:val="0028433D"/>
    <w:rsid w:val="002965A9"/>
    <w:rsid w:val="002A1F0B"/>
    <w:rsid w:val="002C6EC6"/>
    <w:rsid w:val="0034761F"/>
    <w:rsid w:val="003819CF"/>
    <w:rsid w:val="00385C4E"/>
    <w:rsid w:val="003927F1"/>
    <w:rsid w:val="003B6754"/>
    <w:rsid w:val="003C455D"/>
    <w:rsid w:val="003D1F8F"/>
    <w:rsid w:val="003F7F12"/>
    <w:rsid w:val="00417522"/>
    <w:rsid w:val="00427FAC"/>
    <w:rsid w:val="0044251B"/>
    <w:rsid w:val="004912D1"/>
    <w:rsid w:val="004938AC"/>
    <w:rsid w:val="004E1314"/>
    <w:rsid w:val="004F0FE0"/>
    <w:rsid w:val="00502E8A"/>
    <w:rsid w:val="00506393"/>
    <w:rsid w:val="00522797"/>
    <w:rsid w:val="0052287F"/>
    <w:rsid w:val="00532724"/>
    <w:rsid w:val="00544A4C"/>
    <w:rsid w:val="00546B4D"/>
    <w:rsid w:val="00566845"/>
    <w:rsid w:val="005728DE"/>
    <w:rsid w:val="005762FE"/>
    <w:rsid w:val="005C285F"/>
    <w:rsid w:val="005E5831"/>
    <w:rsid w:val="0063058D"/>
    <w:rsid w:val="00640867"/>
    <w:rsid w:val="006769D5"/>
    <w:rsid w:val="00691AB9"/>
    <w:rsid w:val="006A3847"/>
    <w:rsid w:val="006C432C"/>
    <w:rsid w:val="006C4CFB"/>
    <w:rsid w:val="00735767"/>
    <w:rsid w:val="007373DF"/>
    <w:rsid w:val="007653D3"/>
    <w:rsid w:val="00773FA3"/>
    <w:rsid w:val="00784914"/>
    <w:rsid w:val="007A1853"/>
    <w:rsid w:val="007A76C0"/>
    <w:rsid w:val="007C0359"/>
    <w:rsid w:val="007C2806"/>
    <w:rsid w:val="007C58D3"/>
    <w:rsid w:val="007E0407"/>
    <w:rsid w:val="007F0AF5"/>
    <w:rsid w:val="007F7F98"/>
    <w:rsid w:val="00802199"/>
    <w:rsid w:val="008A414F"/>
    <w:rsid w:val="008A7FC0"/>
    <w:rsid w:val="008D12F5"/>
    <w:rsid w:val="008D149E"/>
    <w:rsid w:val="008D2856"/>
    <w:rsid w:val="008E10BF"/>
    <w:rsid w:val="008E6D72"/>
    <w:rsid w:val="008E71B7"/>
    <w:rsid w:val="008F0FEF"/>
    <w:rsid w:val="008F38A5"/>
    <w:rsid w:val="0090057E"/>
    <w:rsid w:val="009459D9"/>
    <w:rsid w:val="0097553E"/>
    <w:rsid w:val="00976A35"/>
    <w:rsid w:val="00985A7A"/>
    <w:rsid w:val="00987332"/>
    <w:rsid w:val="009928E6"/>
    <w:rsid w:val="009B0CE5"/>
    <w:rsid w:val="00A05065"/>
    <w:rsid w:val="00A10322"/>
    <w:rsid w:val="00A153A2"/>
    <w:rsid w:val="00A66448"/>
    <w:rsid w:val="00A81D53"/>
    <w:rsid w:val="00A861E2"/>
    <w:rsid w:val="00AB1FBA"/>
    <w:rsid w:val="00AF4FB2"/>
    <w:rsid w:val="00B13C2F"/>
    <w:rsid w:val="00B3384F"/>
    <w:rsid w:val="00B3794F"/>
    <w:rsid w:val="00B44F8F"/>
    <w:rsid w:val="00B4568B"/>
    <w:rsid w:val="00B4624B"/>
    <w:rsid w:val="00B504E3"/>
    <w:rsid w:val="00B63D25"/>
    <w:rsid w:val="00B6427A"/>
    <w:rsid w:val="00B84A80"/>
    <w:rsid w:val="00BA4303"/>
    <w:rsid w:val="00BE34FF"/>
    <w:rsid w:val="00BF2D41"/>
    <w:rsid w:val="00C00B65"/>
    <w:rsid w:val="00C024FB"/>
    <w:rsid w:val="00C0355F"/>
    <w:rsid w:val="00C240A9"/>
    <w:rsid w:val="00C377BB"/>
    <w:rsid w:val="00C45C7C"/>
    <w:rsid w:val="00C56305"/>
    <w:rsid w:val="00C57556"/>
    <w:rsid w:val="00C65228"/>
    <w:rsid w:val="00CE1E5D"/>
    <w:rsid w:val="00CE4791"/>
    <w:rsid w:val="00D26501"/>
    <w:rsid w:val="00D27340"/>
    <w:rsid w:val="00D30025"/>
    <w:rsid w:val="00D51DBA"/>
    <w:rsid w:val="00D529E3"/>
    <w:rsid w:val="00D703C3"/>
    <w:rsid w:val="00D8603B"/>
    <w:rsid w:val="00D91E0F"/>
    <w:rsid w:val="00DF3FA7"/>
    <w:rsid w:val="00DF45FD"/>
    <w:rsid w:val="00DF52B5"/>
    <w:rsid w:val="00E02962"/>
    <w:rsid w:val="00E10550"/>
    <w:rsid w:val="00E10FD9"/>
    <w:rsid w:val="00E2781F"/>
    <w:rsid w:val="00E53E00"/>
    <w:rsid w:val="00EC6290"/>
    <w:rsid w:val="00ED459E"/>
    <w:rsid w:val="00ED6836"/>
    <w:rsid w:val="00EE6D48"/>
    <w:rsid w:val="00F02B16"/>
    <w:rsid w:val="00F4152C"/>
    <w:rsid w:val="00F45A35"/>
    <w:rsid w:val="00F46E5A"/>
    <w:rsid w:val="00F91574"/>
    <w:rsid w:val="00FD3787"/>
    <w:rsid w:val="00FF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6D0"/>
  </w:style>
  <w:style w:type="paragraph" w:styleId="1">
    <w:name w:val="heading 1"/>
    <w:basedOn w:val="a"/>
    <w:next w:val="a"/>
    <w:qFormat/>
    <w:rsid w:val="002816D0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16D0"/>
    <w:pPr>
      <w:keepNext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377B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377B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BFA4-AF84-4CA9-A4A5-185DB4D6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Alina</cp:lastModifiedBy>
  <cp:revision>4</cp:revision>
  <cp:lastPrinted>2019-04-16T05:30:00Z</cp:lastPrinted>
  <dcterms:created xsi:type="dcterms:W3CDTF">2019-11-29T04:03:00Z</dcterms:created>
  <dcterms:modified xsi:type="dcterms:W3CDTF">2019-11-29T04:52:00Z</dcterms:modified>
</cp:coreProperties>
</file>